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9853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様式１</w:t>
      </w:r>
    </w:p>
    <w:p w14:paraId="4CBD922D" w14:textId="77777777" w:rsidR="006407A5" w:rsidRPr="007D583C" w:rsidRDefault="006407A5" w:rsidP="006407A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D58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7D583C" w:rsidRPr="007D58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事業（　</w:t>
      </w:r>
      <w:r w:rsidRPr="007D583C">
        <w:rPr>
          <w:rFonts w:ascii="HG丸ｺﾞｼｯｸM-PRO" w:eastAsia="HG丸ｺﾞｼｯｸM-PRO" w:hAnsi="HG丸ｺﾞｼｯｸM-PRO" w:hint="eastAsia"/>
          <w:sz w:val="32"/>
          <w:szCs w:val="32"/>
        </w:rPr>
        <w:t>名義後援</w:t>
      </w:r>
      <w:r w:rsidR="007D583C" w:rsidRPr="007D58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7D583C" w:rsidRPr="007D58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32"/>
          <w:szCs w:val="32"/>
        </w:rPr>
        <w:t>名義共催</w:t>
      </w:r>
      <w:r w:rsidR="007D583C" w:rsidRPr="007D583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）</w:t>
      </w:r>
      <w:r w:rsidRPr="007D583C">
        <w:rPr>
          <w:rFonts w:ascii="HG丸ｺﾞｼｯｸM-PRO" w:eastAsia="HG丸ｺﾞｼｯｸM-PRO" w:hAnsi="HG丸ｺﾞｼｯｸM-PRO" w:hint="eastAsia"/>
          <w:sz w:val="32"/>
          <w:szCs w:val="32"/>
        </w:rPr>
        <w:t>申請書</w:t>
      </w:r>
    </w:p>
    <w:p w14:paraId="1F9DA317" w14:textId="77777777" w:rsidR="007D583C" w:rsidRPr="007D583C" w:rsidRDefault="007D583C" w:rsidP="007D583C">
      <w:pPr>
        <w:rPr>
          <w:rFonts w:ascii="HG丸ｺﾞｼｯｸM-PRO" w:eastAsia="HG丸ｺﾞｼｯｸM-PRO" w:hAnsi="HG丸ｺﾞｼｯｸM-PRO"/>
          <w:sz w:val="28"/>
        </w:rPr>
      </w:pPr>
    </w:p>
    <w:p w14:paraId="7D865B8E" w14:textId="77777777" w:rsidR="006407A5" w:rsidRPr="007D583C" w:rsidRDefault="00BB7967" w:rsidP="006407A5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26734B40" w14:textId="77777777" w:rsidR="007D583C" w:rsidRDefault="007D583C" w:rsidP="006407A5">
      <w:pPr>
        <w:rPr>
          <w:rFonts w:ascii="HG丸ｺﾞｼｯｸM-PRO" w:eastAsia="HG丸ｺﾞｼｯｸM-PRO" w:hAnsi="HG丸ｺﾞｼｯｸM-PRO"/>
          <w:sz w:val="24"/>
        </w:rPr>
      </w:pPr>
    </w:p>
    <w:p w14:paraId="301AA90C" w14:textId="77777777" w:rsidR="00D2424F" w:rsidRPr="007D583C" w:rsidRDefault="00D2424F" w:rsidP="006407A5">
      <w:p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w w:val="80"/>
          <w:sz w:val="24"/>
        </w:rPr>
        <w:t>公益財団法人</w:t>
      </w:r>
      <w:r w:rsidRPr="007D583C">
        <w:rPr>
          <w:rFonts w:ascii="HG丸ｺﾞｼｯｸM-PRO" w:eastAsia="HG丸ｺﾞｼｯｸM-PRO" w:hAnsi="HG丸ｺﾞｼｯｸM-PRO" w:hint="eastAsia"/>
          <w:sz w:val="24"/>
        </w:rPr>
        <w:t>長浜文化スポーツ振興事業団</w:t>
      </w:r>
    </w:p>
    <w:p w14:paraId="09D40030" w14:textId="77777777" w:rsidR="006407A5" w:rsidRDefault="00D2424F" w:rsidP="006407A5">
      <w:p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理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>事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>長</w:t>
      </w:r>
      <w:r w:rsidR="0079463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463D">
        <w:rPr>
          <w:rFonts w:ascii="HG丸ｺﾞｼｯｸM-PRO" w:eastAsia="HG丸ｺﾞｼｯｸM-PRO" w:hAnsi="HG丸ｺﾞｼｯｸM-PRO" w:hint="eastAsia"/>
          <w:sz w:val="24"/>
        </w:rPr>
        <w:t xml:space="preserve">堀　川　　佳　孝　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2517E836" w14:textId="77777777" w:rsidR="007D583C" w:rsidRPr="0079463D" w:rsidRDefault="007D583C" w:rsidP="006407A5">
      <w:pPr>
        <w:rPr>
          <w:rFonts w:ascii="HG丸ｺﾞｼｯｸM-PRO" w:eastAsia="HG丸ｺﾞｼｯｸM-PRO" w:hAnsi="HG丸ｺﾞｼｯｸM-PRO"/>
          <w:sz w:val="24"/>
        </w:rPr>
      </w:pPr>
    </w:p>
    <w:p w14:paraId="213430FE" w14:textId="77777777" w:rsidR="006407A5" w:rsidRPr="007D583C" w:rsidRDefault="006407A5" w:rsidP="007D583C">
      <w:pPr>
        <w:ind w:firstLineChars="1300" w:firstLine="3120"/>
        <w:jc w:val="left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主催団体名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14:paraId="6A483DCA" w14:textId="77777777" w:rsidR="006407A5" w:rsidRPr="007D583C" w:rsidRDefault="006407A5" w:rsidP="007D583C">
      <w:pPr>
        <w:ind w:firstLineChars="1300" w:firstLine="3120"/>
        <w:jc w:val="left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代　表　者　　　　   　　　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　 　　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>印</w:t>
      </w:r>
    </w:p>
    <w:p w14:paraId="70774D17" w14:textId="77777777" w:rsidR="006407A5" w:rsidRPr="007D583C" w:rsidRDefault="006407A5" w:rsidP="007D583C">
      <w:pPr>
        <w:wordWrap w:val="0"/>
        <w:ind w:firstLineChars="1300" w:firstLine="3120"/>
        <w:jc w:val="left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住　　　所     　　                     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BD55BF9" w14:textId="77777777" w:rsidR="006407A5" w:rsidRPr="007D583C" w:rsidRDefault="006407A5" w:rsidP="007D583C">
      <w:pPr>
        <w:wordWrap w:val="0"/>
        <w:ind w:firstLineChars="1300" w:firstLine="3120"/>
        <w:jc w:val="left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（担当者名：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　　電話番号：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3363999" w14:textId="77777777" w:rsidR="006407A5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424C69C4" w14:textId="77777777" w:rsidR="007D583C" w:rsidRPr="007D583C" w:rsidRDefault="007D583C" w:rsidP="006407A5">
      <w:pPr>
        <w:rPr>
          <w:rFonts w:ascii="HG丸ｺﾞｼｯｸM-PRO" w:eastAsia="HG丸ｺﾞｼｯｸM-PRO" w:hAnsi="HG丸ｺﾞｼｯｸM-PRO"/>
          <w:sz w:val="24"/>
        </w:rPr>
      </w:pPr>
    </w:p>
    <w:p w14:paraId="08824D1D" w14:textId="77777777" w:rsidR="006407A5" w:rsidRPr="007D583C" w:rsidRDefault="006407A5" w:rsidP="006407A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次の通り計画していますので（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D583C">
        <w:rPr>
          <w:rFonts w:ascii="HG丸ｺﾞｼｯｸM-PRO" w:eastAsia="HG丸ｺﾞｼｯｸM-PRO" w:hAnsi="HG丸ｺﾞｼｯｸM-PRO" w:hint="eastAsia"/>
          <w:sz w:val="24"/>
        </w:rPr>
        <w:t>名義後援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D583C">
        <w:rPr>
          <w:rFonts w:ascii="HG丸ｺﾞｼｯｸM-PRO" w:eastAsia="HG丸ｺﾞｼｯｸM-PRO" w:hAnsi="HG丸ｺﾞｼｯｸM-PRO" w:hint="eastAsia"/>
          <w:sz w:val="24"/>
        </w:rPr>
        <w:t>・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D583C">
        <w:rPr>
          <w:rFonts w:ascii="HG丸ｺﾞｼｯｸM-PRO" w:eastAsia="HG丸ｺﾞｼｯｸM-PRO" w:hAnsi="HG丸ｺﾞｼｯｸM-PRO" w:hint="eastAsia"/>
          <w:sz w:val="24"/>
        </w:rPr>
        <w:t>名義共催</w:t>
      </w:r>
      <w:r w:rsidR="007D583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D583C">
        <w:rPr>
          <w:rFonts w:ascii="HG丸ｺﾞｼｯｸM-PRO" w:eastAsia="HG丸ｺﾞｼｯｸM-PRO" w:hAnsi="HG丸ｺﾞｼｯｸM-PRO" w:hint="eastAsia"/>
          <w:sz w:val="24"/>
        </w:rPr>
        <w:t>）くださるよう申請します。</w:t>
      </w:r>
    </w:p>
    <w:p w14:paraId="09D4FAE6" w14:textId="77777777" w:rsidR="006407A5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4AAA0738" w14:textId="77777777" w:rsidR="007D583C" w:rsidRPr="007D583C" w:rsidRDefault="007D583C" w:rsidP="006407A5">
      <w:pPr>
        <w:rPr>
          <w:rFonts w:ascii="HG丸ｺﾞｼｯｸM-PRO" w:eastAsia="HG丸ｺﾞｼｯｸM-PRO" w:hAnsi="HG丸ｺﾞｼｯｸM-PRO"/>
          <w:sz w:val="24"/>
        </w:rPr>
      </w:pPr>
    </w:p>
    <w:p w14:paraId="77E3DBFD" w14:textId="77777777" w:rsidR="006407A5" w:rsidRPr="007D583C" w:rsidRDefault="006407A5" w:rsidP="006407A5">
      <w:pPr>
        <w:pStyle w:val="a3"/>
        <w:rPr>
          <w:rFonts w:ascii="HG丸ｺﾞｼｯｸM-PRO" w:eastAsia="HG丸ｺﾞｼｯｸM-PRO" w:hAnsi="HG丸ｺﾞｼｯｸM-PRO"/>
        </w:rPr>
      </w:pPr>
      <w:r w:rsidRPr="007D583C">
        <w:rPr>
          <w:rFonts w:ascii="HG丸ｺﾞｼｯｸM-PRO" w:eastAsia="HG丸ｺﾞｼｯｸM-PRO" w:hAnsi="HG丸ｺﾞｼｯｸM-PRO" w:hint="eastAsia"/>
        </w:rPr>
        <w:t>記</w:t>
      </w:r>
    </w:p>
    <w:p w14:paraId="7B7B6148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事業名</w:t>
      </w:r>
    </w:p>
    <w:p w14:paraId="47500868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645F645B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事業の目的</w:t>
      </w:r>
    </w:p>
    <w:p w14:paraId="3A99EA73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3DC40D20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25386C2E" w14:textId="77777777" w:rsidR="006407A5" w:rsidRPr="007D583C" w:rsidRDefault="00BB7967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　期　　令和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 xml:space="preserve">　　年　　月　　日（　　）</w:t>
      </w:r>
      <w:r w:rsidR="003804EE">
        <w:rPr>
          <w:rFonts w:ascii="HG丸ｺﾞｼｯｸM-PRO" w:eastAsia="HG丸ｺﾞｼｯｸM-PRO" w:hAnsi="HG丸ｺﾞｼｯｸM-PRO" w:hint="eastAsia"/>
          <w:sz w:val="24"/>
        </w:rPr>
        <w:t>〔</w:t>
      </w:r>
      <w:r>
        <w:rPr>
          <w:rFonts w:ascii="HG丸ｺﾞｼｯｸM-PRO" w:eastAsia="HG丸ｺﾞｼｯｸM-PRO" w:hAnsi="HG丸ｺﾞｼｯｸM-PRO" w:hint="eastAsia"/>
          <w:sz w:val="24"/>
        </w:rPr>
        <w:t>～令和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 xml:space="preserve">　　年　　月　　日（　　）</w:t>
      </w:r>
      <w:r w:rsidR="003804EE">
        <w:rPr>
          <w:rFonts w:ascii="HG丸ｺﾞｼｯｸM-PRO" w:eastAsia="HG丸ｺﾞｼｯｸM-PRO" w:hAnsi="HG丸ｺﾞｼｯｸM-PRO" w:hint="eastAsia"/>
          <w:sz w:val="24"/>
        </w:rPr>
        <w:t>〕</w:t>
      </w:r>
    </w:p>
    <w:p w14:paraId="009AD53D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時　　分　～　　時　　分</w:t>
      </w:r>
    </w:p>
    <w:p w14:paraId="4EF3454C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対　象</w:t>
      </w:r>
    </w:p>
    <w:p w14:paraId="65B66108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20B54ED8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開催場所</w:t>
      </w:r>
    </w:p>
    <w:p w14:paraId="669E6D43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66D29767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事業内容（別記｢注｣を参照のうえ記入してください）</w:t>
      </w:r>
    </w:p>
    <w:p w14:paraId="3807321F" w14:textId="77777777" w:rsidR="006407A5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071A91BA" w14:textId="77777777" w:rsidR="003804EE" w:rsidRPr="007D583C" w:rsidRDefault="003804EE" w:rsidP="006407A5">
      <w:pPr>
        <w:rPr>
          <w:rFonts w:ascii="HG丸ｺﾞｼｯｸM-PRO" w:eastAsia="HG丸ｺﾞｼｯｸM-PRO" w:hAnsi="HG丸ｺﾞｼｯｸM-PRO"/>
          <w:sz w:val="24"/>
        </w:rPr>
      </w:pPr>
    </w:p>
    <w:p w14:paraId="21554478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5F307666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入場料等（　有　　無　）○をつけてください。</w:t>
      </w:r>
    </w:p>
    <w:p w14:paraId="613B19D8" w14:textId="77777777" w:rsidR="006407A5" w:rsidRPr="007D583C" w:rsidRDefault="006407A5" w:rsidP="006407A5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有の場合（大人￥　　</w:t>
      </w:r>
      <w:r w:rsidR="003804E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　 学生￥　　　</w:t>
      </w:r>
      <w:r w:rsidR="003804E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 小人￥　　</w:t>
      </w:r>
      <w:r w:rsidR="003804E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 　）</w:t>
      </w:r>
    </w:p>
    <w:p w14:paraId="335B57CD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52440F44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添付書類</w:t>
      </w:r>
    </w:p>
    <w:p w14:paraId="180A7B99" w14:textId="77777777" w:rsidR="006407A5" w:rsidRPr="007D583C" w:rsidRDefault="006407A5" w:rsidP="006407A5">
      <w:pPr>
        <w:ind w:left="720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①事業実施要項（プログラム）</w:t>
      </w:r>
    </w:p>
    <w:p w14:paraId="65345287" w14:textId="77777777" w:rsidR="006407A5" w:rsidRPr="007D583C" w:rsidRDefault="006407A5" w:rsidP="006407A5">
      <w:pPr>
        <w:ind w:left="720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②事業予算書</w:t>
      </w:r>
    </w:p>
    <w:p w14:paraId="234EFCDB" w14:textId="77777777" w:rsidR="006407A5" w:rsidRPr="007D583C" w:rsidRDefault="006407A5" w:rsidP="006407A5">
      <w:pPr>
        <w:rPr>
          <w:rFonts w:ascii="HG丸ｺﾞｼｯｸM-PRO" w:eastAsia="HG丸ｺﾞｼｯｸM-PRO" w:hAnsi="HG丸ｺﾞｼｯｸM-PRO"/>
          <w:sz w:val="24"/>
        </w:rPr>
      </w:pPr>
    </w:p>
    <w:p w14:paraId="2847220B" w14:textId="77777777" w:rsidR="006407A5" w:rsidRPr="007D583C" w:rsidRDefault="006407A5" w:rsidP="006407A5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希望事項</w:t>
      </w:r>
    </w:p>
    <w:p w14:paraId="4BF1DA96" w14:textId="77777777" w:rsidR="003804EE" w:rsidRDefault="003804EE" w:rsidP="006407A5">
      <w:pPr>
        <w:rPr>
          <w:rFonts w:ascii="HG丸ｺﾞｼｯｸM-PRO" w:eastAsia="HG丸ｺﾞｼｯｸM-PRO" w:hAnsi="HG丸ｺﾞｼｯｸM-PRO"/>
          <w:sz w:val="24"/>
        </w:rPr>
      </w:pPr>
    </w:p>
    <w:p w14:paraId="185B7720" w14:textId="77777777" w:rsidR="003804EE" w:rsidRPr="007D583C" w:rsidRDefault="003804EE" w:rsidP="006407A5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407A5" w:rsidRPr="007D583C" w14:paraId="2FE80E97" w14:textId="77777777" w:rsidTr="003804EE">
        <w:tc>
          <w:tcPr>
            <w:tcW w:w="9639" w:type="dxa"/>
            <w:vAlign w:val="center"/>
          </w:tcPr>
          <w:p w14:paraId="07F5B6CF" w14:textId="77777777" w:rsidR="003804EE" w:rsidRDefault="006407A5" w:rsidP="00C1641F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7D583C">
              <w:rPr>
                <w:rFonts w:ascii="HG丸ｺﾞｼｯｸM-PRO" w:eastAsia="HG丸ｺﾞｼｯｸM-PRO" w:hAnsi="HG丸ｺﾞｼｯｸM-PRO" w:hint="eastAsia"/>
              </w:rPr>
              <w:t>（注）１　芸能行事の場合は演目（演劇の場合はそのあらすじも）、出演者（団体名、キャスト等）を</w:t>
            </w:r>
          </w:p>
          <w:p w14:paraId="7872CECE" w14:textId="77777777" w:rsidR="006407A5" w:rsidRPr="007D583C" w:rsidRDefault="006407A5" w:rsidP="003804EE">
            <w:pPr>
              <w:pStyle w:val="a5"/>
              <w:ind w:left="0" w:firstLineChars="500" w:firstLine="1000"/>
              <w:rPr>
                <w:rFonts w:ascii="HG丸ｺﾞｼｯｸM-PRO" w:eastAsia="HG丸ｺﾞｼｯｸM-PRO" w:hAnsi="HG丸ｺﾞｼｯｸM-PRO"/>
              </w:rPr>
            </w:pPr>
            <w:r w:rsidRPr="007D583C">
              <w:rPr>
                <w:rFonts w:ascii="HG丸ｺﾞｼｯｸM-PRO" w:eastAsia="HG丸ｺﾞｼｯｸM-PRO" w:hAnsi="HG丸ｺﾞｼｯｸM-PRO" w:hint="eastAsia"/>
              </w:rPr>
              <w:t>明記してください。</w:t>
            </w:r>
          </w:p>
          <w:p w14:paraId="6774AA19" w14:textId="77777777" w:rsidR="003804EE" w:rsidRDefault="006407A5" w:rsidP="00C1641F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</w:rPr>
            </w:pPr>
            <w:r w:rsidRPr="007D583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２　美術行事の場合は、出展方法（公募して審査し、入選作品を展示または会員が出品し展示</w:t>
            </w:r>
          </w:p>
          <w:p w14:paraId="01AE6544" w14:textId="77777777" w:rsidR="006407A5" w:rsidRPr="007D583C" w:rsidRDefault="006407A5" w:rsidP="003804EE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</w:rPr>
            </w:pPr>
            <w:r w:rsidRPr="007D583C">
              <w:rPr>
                <w:rFonts w:ascii="HG丸ｺﾞｼｯｸM-PRO" w:eastAsia="HG丸ｺﾞｼｯｸM-PRO" w:hAnsi="HG丸ｺﾞｼｯｸM-PRO" w:hint="eastAsia"/>
                <w:sz w:val="20"/>
              </w:rPr>
              <w:t>する等）、展示内容（日本画、彫塑、工芸…等）と点数等を明記してください。</w:t>
            </w:r>
          </w:p>
          <w:p w14:paraId="1A6F8F90" w14:textId="77777777" w:rsidR="006407A5" w:rsidRPr="007D583C" w:rsidRDefault="006407A5" w:rsidP="00C1641F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</w:rPr>
            </w:pPr>
            <w:r w:rsidRPr="007D583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３　文芸行事の場合は、演題、講師名（所属、職名等）を明記してください。</w:t>
            </w:r>
          </w:p>
          <w:p w14:paraId="44E34116" w14:textId="77777777" w:rsidR="003804EE" w:rsidRDefault="006407A5" w:rsidP="00C1641F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</w:rPr>
            </w:pPr>
            <w:r w:rsidRPr="007D583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４　体育・スポーツ行事の場合は、種目、出場予定チーム数、出場（参加）予定数、競技方法</w:t>
            </w:r>
          </w:p>
          <w:p w14:paraId="5D44B531" w14:textId="77777777" w:rsidR="006407A5" w:rsidRPr="007D583C" w:rsidRDefault="006407A5" w:rsidP="003804EE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</w:rPr>
            </w:pPr>
            <w:r w:rsidRPr="007D583C">
              <w:rPr>
                <w:rFonts w:ascii="HG丸ｺﾞｼｯｸM-PRO" w:eastAsia="HG丸ｺﾞｼｯｸM-PRO" w:hAnsi="HG丸ｺﾞｼｯｸM-PRO" w:hint="eastAsia"/>
                <w:sz w:val="20"/>
              </w:rPr>
              <w:t>等を明記してください。</w:t>
            </w:r>
          </w:p>
        </w:tc>
      </w:tr>
    </w:tbl>
    <w:p w14:paraId="74847F02" w14:textId="77777777" w:rsidR="007D583C" w:rsidRPr="003804EE" w:rsidRDefault="007D583C" w:rsidP="006407A5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A096CDC" w14:textId="77777777" w:rsidR="006407A5" w:rsidRPr="007D583C" w:rsidRDefault="007D583C" w:rsidP="007D583C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  <w:r w:rsidR="006407A5" w:rsidRPr="007D583C">
        <w:rPr>
          <w:rFonts w:ascii="HG丸ｺﾞｼｯｸM-PRO" w:eastAsia="HG丸ｺﾞｼｯｸM-PRO" w:hAnsi="HG丸ｺﾞｼｯｸM-PRO" w:hint="eastAsia"/>
          <w:kern w:val="0"/>
          <w:sz w:val="24"/>
        </w:rPr>
        <w:lastRenderedPageBreak/>
        <w:t>様式</w:t>
      </w:r>
      <w:r w:rsidRPr="007D583C"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</w:p>
    <w:p w14:paraId="76A1F495" w14:textId="77777777" w:rsidR="006407A5" w:rsidRPr="007D583C" w:rsidRDefault="006407A5" w:rsidP="006407A5">
      <w:pPr>
        <w:spacing w:line="360" w:lineRule="auto"/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7D583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事　業　終　了　報　告　書</w:t>
      </w:r>
    </w:p>
    <w:p w14:paraId="3E30EEF7" w14:textId="77777777" w:rsidR="006407A5" w:rsidRPr="003804EE" w:rsidRDefault="006407A5" w:rsidP="006407A5">
      <w:pPr>
        <w:spacing w:line="360" w:lineRule="auto"/>
        <w:rPr>
          <w:rFonts w:ascii="HG丸ｺﾞｼｯｸM-PRO" w:eastAsia="HG丸ｺﾞｼｯｸM-PRO" w:hAnsi="HG丸ｺﾞｼｯｸM-PRO"/>
          <w:kern w:val="0"/>
          <w:sz w:val="16"/>
          <w:szCs w:val="16"/>
        </w:rPr>
      </w:pPr>
    </w:p>
    <w:p w14:paraId="764C56DD" w14:textId="77777777" w:rsidR="006407A5" w:rsidRDefault="00BB7967" w:rsidP="006407A5">
      <w:pPr>
        <w:pStyle w:val="a4"/>
        <w:spacing w:line="360" w:lineRule="auto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令和</w:t>
      </w:r>
      <w:r w:rsidR="006407A5" w:rsidRPr="007D583C">
        <w:rPr>
          <w:rFonts w:ascii="HG丸ｺﾞｼｯｸM-PRO" w:eastAsia="HG丸ｺﾞｼｯｸM-PRO" w:hAnsi="HG丸ｺﾞｼｯｸM-PRO" w:hint="eastAsia"/>
          <w:kern w:val="0"/>
        </w:rPr>
        <w:t xml:space="preserve">　　年　　月　　日</w:t>
      </w:r>
    </w:p>
    <w:p w14:paraId="69AD5405" w14:textId="77777777" w:rsidR="003804EE" w:rsidRPr="003804EE" w:rsidRDefault="003804EE" w:rsidP="003804EE">
      <w:pPr>
        <w:pStyle w:val="a4"/>
        <w:spacing w:line="360" w:lineRule="auto"/>
        <w:ind w:right="960"/>
        <w:jc w:val="both"/>
        <w:rPr>
          <w:rFonts w:ascii="HG丸ｺﾞｼｯｸM-PRO" w:eastAsia="HG丸ｺﾞｼｯｸM-PRO" w:hAnsi="HG丸ｺﾞｼｯｸM-PRO"/>
          <w:kern w:val="0"/>
          <w:sz w:val="16"/>
          <w:szCs w:val="16"/>
        </w:rPr>
      </w:pPr>
    </w:p>
    <w:p w14:paraId="397D27D9" w14:textId="77777777" w:rsidR="007D583C" w:rsidRPr="007D583C" w:rsidRDefault="007D583C" w:rsidP="007D583C">
      <w:p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w w:val="80"/>
          <w:sz w:val="24"/>
        </w:rPr>
        <w:t>公益財団法人</w:t>
      </w:r>
      <w:r w:rsidRPr="007D583C">
        <w:rPr>
          <w:rFonts w:ascii="HG丸ｺﾞｼｯｸM-PRO" w:eastAsia="HG丸ｺﾞｼｯｸM-PRO" w:hAnsi="HG丸ｺﾞｼｯｸM-PRO" w:hint="eastAsia"/>
          <w:sz w:val="24"/>
        </w:rPr>
        <w:t>長浜文化スポーツ振興事業団</w:t>
      </w:r>
    </w:p>
    <w:p w14:paraId="116E761E" w14:textId="77777777" w:rsidR="007D583C" w:rsidRDefault="007D583C" w:rsidP="007D583C">
      <w:pPr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理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>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>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9463D">
        <w:rPr>
          <w:rFonts w:ascii="HG丸ｺﾞｼｯｸM-PRO" w:eastAsia="HG丸ｺﾞｼｯｸM-PRO" w:hAnsi="HG丸ｺﾞｼｯｸM-PRO" w:hint="eastAsia"/>
          <w:sz w:val="24"/>
        </w:rPr>
        <w:t xml:space="preserve">堀　川　　佳　孝　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55B61EE9" w14:textId="77777777" w:rsidR="007D583C" w:rsidRDefault="007D583C" w:rsidP="007D583C">
      <w:pPr>
        <w:rPr>
          <w:rFonts w:ascii="HG丸ｺﾞｼｯｸM-PRO" w:eastAsia="HG丸ｺﾞｼｯｸM-PRO" w:hAnsi="HG丸ｺﾞｼｯｸM-PRO"/>
          <w:sz w:val="24"/>
        </w:rPr>
      </w:pPr>
    </w:p>
    <w:p w14:paraId="46CCAB75" w14:textId="77777777" w:rsidR="006407A5" w:rsidRPr="007D583C" w:rsidRDefault="006407A5" w:rsidP="006407A5">
      <w:pPr>
        <w:pStyle w:val="a3"/>
        <w:spacing w:line="360" w:lineRule="auto"/>
        <w:rPr>
          <w:rFonts w:ascii="HG丸ｺﾞｼｯｸM-PRO" w:eastAsia="HG丸ｺﾞｼｯｸM-PRO" w:hAnsi="HG丸ｺﾞｼｯｸM-PRO"/>
        </w:rPr>
      </w:pPr>
      <w:r w:rsidRPr="007D583C">
        <w:rPr>
          <w:rFonts w:ascii="HG丸ｺﾞｼｯｸM-PRO" w:eastAsia="HG丸ｺﾞｼｯｸM-PRO" w:hAnsi="HG丸ｺﾞｼｯｸM-PRO" w:hint="eastAsia"/>
        </w:rPr>
        <w:t xml:space="preserve">　　　　　　　　団体名</w:t>
      </w:r>
    </w:p>
    <w:p w14:paraId="34DA870A" w14:textId="77777777" w:rsidR="006407A5" w:rsidRPr="007D583C" w:rsidRDefault="006407A5" w:rsidP="006407A5">
      <w:pPr>
        <w:wordWrap w:val="0"/>
        <w:spacing w:line="360" w:lineRule="auto"/>
        <w:ind w:right="120"/>
        <w:jc w:val="right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代表者　　　　　　　　　　　　　印</w:t>
      </w:r>
    </w:p>
    <w:p w14:paraId="3E7B54D0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1C7182A9" w14:textId="77777777" w:rsidR="006407A5" w:rsidRPr="007D583C" w:rsidRDefault="00BB7967" w:rsidP="006407A5">
      <w:pPr>
        <w:pStyle w:val="a3"/>
        <w:ind w:firstLineChars="100" w:firstLine="2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407A5" w:rsidRPr="007D583C">
        <w:rPr>
          <w:rFonts w:ascii="HG丸ｺﾞｼｯｸM-PRO" w:eastAsia="HG丸ｺﾞｼｯｸM-PRO" w:hAnsi="HG丸ｺﾞｼｯｸM-PRO" w:hint="eastAsia"/>
        </w:rPr>
        <w:t xml:space="preserve">　　年　　月　　日付け　　　第　　号で（名義後援・名義共催）の承認をうけた事業が終了しましたので、下記のとおり報告します。</w:t>
      </w:r>
    </w:p>
    <w:p w14:paraId="49AE51BB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3F823F96" w14:textId="77777777" w:rsidR="006407A5" w:rsidRDefault="006407A5" w:rsidP="006407A5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事業名</w:t>
      </w:r>
    </w:p>
    <w:p w14:paraId="02CE305E" w14:textId="77777777" w:rsidR="003804EE" w:rsidRPr="003804EE" w:rsidRDefault="003804EE" w:rsidP="003804EE">
      <w:pPr>
        <w:spacing w:line="36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3B223594" w14:textId="77777777" w:rsidR="006407A5" w:rsidRDefault="00BB7967" w:rsidP="006407A5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期　日　　令和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 xml:space="preserve">　　年　　月　　日（　　）</w:t>
      </w:r>
      <w:r w:rsidR="003804EE">
        <w:rPr>
          <w:rFonts w:ascii="HG丸ｺﾞｼｯｸM-PRO" w:eastAsia="HG丸ｺﾞｼｯｸM-PRO" w:hAnsi="HG丸ｺﾞｼｯｸM-PRO" w:hint="eastAsia"/>
          <w:sz w:val="24"/>
        </w:rPr>
        <w:t>〔</w:t>
      </w:r>
      <w:r>
        <w:rPr>
          <w:rFonts w:ascii="HG丸ｺﾞｼｯｸM-PRO" w:eastAsia="HG丸ｺﾞｼｯｸM-PRO" w:hAnsi="HG丸ｺﾞｼｯｸM-PRO" w:hint="eastAsia"/>
          <w:sz w:val="24"/>
        </w:rPr>
        <w:t>～令和</w:t>
      </w:r>
      <w:r w:rsidR="006407A5" w:rsidRPr="007D583C">
        <w:rPr>
          <w:rFonts w:ascii="HG丸ｺﾞｼｯｸM-PRO" w:eastAsia="HG丸ｺﾞｼｯｸM-PRO" w:hAnsi="HG丸ｺﾞｼｯｸM-PRO" w:hint="eastAsia"/>
          <w:sz w:val="24"/>
        </w:rPr>
        <w:t xml:space="preserve">　　年　　月　　日（　　）</w:t>
      </w:r>
      <w:r w:rsidR="003804EE">
        <w:rPr>
          <w:rFonts w:ascii="HG丸ｺﾞｼｯｸM-PRO" w:eastAsia="HG丸ｺﾞｼｯｸM-PRO" w:hAnsi="HG丸ｺﾞｼｯｸM-PRO" w:hint="eastAsia"/>
          <w:sz w:val="24"/>
        </w:rPr>
        <w:t>〕</w:t>
      </w:r>
    </w:p>
    <w:p w14:paraId="2A6E47C9" w14:textId="77777777" w:rsidR="003804EE" w:rsidRPr="003804EE" w:rsidRDefault="003804EE" w:rsidP="003804EE">
      <w:pPr>
        <w:spacing w:line="36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63C4AC67" w14:textId="77777777" w:rsidR="006407A5" w:rsidRDefault="006407A5" w:rsidP="006407A5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会　場</w:t>
      </w:r>
    </w:p>
    <w:p w14:paraId="0B16E914" w14:textId="77777777" w:rsidR="003804EE" w:rsidRPr="003804EE" w:rsidRDefault="003804EE" w:rsidP="003804EE">
      <w:pPr>
        <w:spacing w:line="36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08F848D6" w14:textId="77777777" w:rsidR="006407A5" w:rsidRPr="003804EE" w:rsidRDefault="006407A5" w:rsidP="006407A5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参加者数・入場者数　　</w:t>
      </w:r>
      <w:r w:rsidRPr="007D583C">
        <w:rPr>
          <w:rFonts w:ascii="HG丸ｺﾞｼｯｸM-PRO" w:eastAsia="HG丸ｺﾞｼｯｸM-PRO" w:hAnsi="HG丸ｺﾞｼｯｸM-PRO" w:hint="eastAsia"/>
          <w:sz w:val="24"/>
          <w:u w:val="single"/>
        </w:rPr>
        <w:t>参加者　　　　　　人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、</w:t>
      </w:r>
      <w:r w:rsidRPr="007D583C">
        <w:rPr>
          <w:rFonts w:ascii="HG丸ｺﾞｼｯｸM-PRO" w:eastAsia="HG丸ｺﾞｼｯｸM-PRO" w:hAnsi="HG丸ｺﾞｼｯｸM-PRO" w:hint="eastAsia"/>
          <w:sz w:val="24"/>
          <w:u w:val="single"/>
        </w:rPr>
        <w:t>入場者　　　　　　人</w:t>
      </w:r>
    </w:p>
    <w:p w14:paraId="380EDF6F" w14:textId="77777777" w:rsidR="003804EE" w:rsidRPr="003804EE" w:rsidRDefault="003804EE" w:rsidP="003804EE">
      <w:pPr>
        <w:spacing w:line="36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2D9E66D0" w14:textId="77777777" w:rsidR="006407A5" w:rsidRPr="007D583C" w:rsidRDefault="006407A5" w:rsidP="006407A5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pacing w:val="30"/>
          <w:kern w:val="0"/>
          <w:sz w:val="24"/>
          <w:fitText w:val="1440" w:id="413283840"/>
        </w:rPr>
        <w:t>開催の状</w:t>
      </w:r>
      <w:r w:rsidRPr="007D583C">
        <w:rPr>
          <w:rFonts w:ascii="HG丸ｺﾞｼｯｸM-PRO" w:eastAsia="HG丸ｺﾞｼｯｸM-PRO" w:hAnsi="HG丸ｺﾞｼｯｸM-PRO" w:hint="eastAsia"/>
          <w:kern w:val="0"/>
          <w:sz w:val="24"/>
          <w:fitText w:val="1440" w:id="413283840"/>
        </w:rPr>
        <w:t>況</w:t>
      </w:r>
    </w:p>
    <w:p w14:paraId="30DB09F6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5E19F862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255AB586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23F29B11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2D33964C" w14:textId="77777777" w:rsidR="006407A5" w:rsidRPr="007D583C" w:rsidRDefault="006407A5" w:rsidP="006407A5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413283841"/>
        </w:rPr>
        <w:t>添付書</w:t>
      </w:r>
      <w:r w:rsidRPr="007D583C">
        <w:rPr>
          <w:rFonts w:ascii="HG丸ｺﾞｼｯｸM-PRO" w:eastAsia="HG丸ｺﾞｼｯｸM-PRO" w:hAnsi="HG丸ｺﾞｼｯｸM-PRO" w:hint="eastAsia"/>
          <w:kern w:val="0"/>
          <w:sz w:val="24"/>
          <w:fitText w:val="1440" w:id="413283841"/>
        </w:rPr>
        <w:t>類</w:t>
      </w: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①収支決算書</w:t>
      </w:r>
    </w:p>
    <w:p w14:paraId="2F19A126" w14:textId="77777777" w:rsidR="006407A5" w:rsidRPr="007D583C" w:rsidRDefault="006407A5" w:rsidP="006407A5">
      <w:pPr>
        <w:spacing w:line="360" w:lineRule="auto"/>
        <w:ind w:leftChars="343" w:left="720" w:firstLineChars="800" w:firstLine="1920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②名義印刷物（チラシ、ポスター、プログラム、チケット等）</w:t>
      </w:r>
    </w:p>
    <w:p w14:paraId="054809D9" w14:textId="77777777" w:rsidR="006407A5" w:rsidRPr="007D583C" w:rsidRDefault="006407A5" w:rsidP="006407A5">
      <w:pPr>
        <w:spacing w:line="360" w:lineRule="auto"/>
        <w:ind w:leftChars="343" w:left="720" w:firstLineChars="800" w:firstLine="1920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③事業実施風景写真</w:t>
      </w:r>
    </w:p>
    <w:p w14:paraId="37AE718B" w14:textId="77777777" w:rsidR="006407A5" w:rsidRPr="003804EE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3A46C5AD" w14:textId="77777777" w:rsidR="006407A5" w:rsidRPr="007D583C" w:rsidRDefault="006407A5" w:rsidP="006407A5">
      <w:pPr>
        <w:numPr>
          <w:ilvl w:val="0"/>
          <w:numId w:val="3"/>
        </w:num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報告者連絡先　　〒　　　　　　　　住所</w:t>
      </w:r>
    </w:p>
    <w:p w14:paraId="481A5211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団体名</w:t>
      </w:r>
    </w:p>
    <w:p w14:paraId="34CB364F" w14:textId="77777777" w:rsidR="006407A5" w:rsidRPr="007D583C" w:rsidRDefault="006407A5" w:rsidP="006407A5">
      <w:pPr>
        <w:spacing w:line="360" w:lineRule="auto"/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>担当者氏名</w:t>
      </w:r>
    </w:p>
    <w:p w14:paraId="72EF5042" w14:textId="77777777" w:rsidR="006407A5" w:rsidRPr="007D583C" w:rsidRDefault="006407A5" w:rsidP="006407A5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D583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連絡先（電話番号）</w:t>
      </w:r>
    </w:p>
    <w:sectPr w:rsidR="006407A5" w:rsidRPr="007D583C" w:rsidSect="007D583C">
      <w:pgSz w:w="11906" w:h="16838" w:code="9"/>
      <w:pgMar w:top="567" w:right="1134" w:bottom="567" w:left="1134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EC39" w14:textId="77777777" w:rsidR="00CC0D59" w:rsidRDefault="00CC0D59" w:rsidP="00F71161">
      <w:r>
        <w:separator/>
      </w:r>
    </w:p>
  </w:endnote>
  <w:endnote w:type="continuationSeparator" w:id="0">
    <w:p w14:paraId="3022F43C" w14:textId="77777777" w:rsidR="00CC0D59" w:rsidRDefault="00CC0D59" w:rsidP="00F7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C24D" w14:textId="77777777" w:rsidR="00CC0D59" w:rsidRDefault="00CC0D59" w:rsidP="00F71161">
      <w:r>
        <w:separator/>
      </w:r>
    </w:p>
  </w:footnote>
  <w:footnote w:type="continuationSeparator" w:id="0">
    <w:p w14:paraId="16DE1EDE" w14:textId="77777777" w:rsidR="00CC0D59" w:rsidRDefault="00CC0D59" w:rsidP="00F7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FD6"/>
    <w:multiLevelType w:val="hybridMultilevel"/>
    <w:tmpl w:val="6FEC45B8"/>
    <w:lvl w:ilvl="0" w:tplc="C268B9D8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B33BF1"/>
    <w:multiLevelType w:val="hybridMultilevel"/>
    <w:tmpl w:val="83A01282"/>
    <w:lvl w:ilvl="0" w:tplc="623883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B069FA"/>
    <w:multiLevelType w:val="hybridMultilevel"/>
    <w:tmpl w:val="CAD01296"/>
    <w:lvl w:ilvl="0" w:tplc="2A36DB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AF2901"/>
    <w:multiLevelType w:val="hybridMultilevel"/>
    <w:tmpl w:val="0A5A88D8"/>
    <w:lvl w:ilvl="0" w:tplc="2BA6E3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53265"/>
    <w:multiLevelType w:val="hybridMultilevel"/>
    <w:tmpl w:val="2AF68B64"/>
    <w:lvl w:ilvl="0" w:tplc="5A40CD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E39A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BE72CB"/>
    <w:multiLevelType w:val="hybridMultilevel"/>
    <w:tmpl w:val="C346048E"/>
    <w:lvl w:ilvl="0" w:tplc="645812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461E48"/>
    <w:multiLevelType w:val="hybridMultilevel"/>
    <w:tmpl w:val="38265E80"/>
    <w:lvl w:ilvl="0" w:tplc="329AB63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B71F1"/>
    <w:multiLevelType w:val="hybridMultilevel"/>
    <w:tmpl w:val="0A4EA1FE"/>
    <w:lvl w:ilvl="0" w:tplc="C268B9D8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BE5919"/>
    <w:multiLevelType w:val="hybridMultilevel"/>
    <w:tmpl w:val="0D107624"/>
    <w:lvl w:ilvl="0" w:tplc="BCA2162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C35073"/>
    <w:multiLevelType w:val="hybridMultilevel"/>
    <w:tmpl w:val="B1DCDD86"/>
    <w:lvl w:ilvl="0" w:tplc="4F78FF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4058AA"/>
    <w:multiLevelType w:val="hybridMultilevel"/>
    <w:tmpl w:val="69BE1DD8"/>
    <w:lvl w:ilvl="0" w:tplc="CFB4D7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585A05"/>
    <w:multiLevelType w:val="hybridMultilevel"/>
    <w:tmpl w:val="2E143B7E"/>
    <w:lvl w:ilvl="0" w:tplc="BCA2162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722485">
    <w:abstractNumId w:val="10"/>
  </w:num>
  <w:num w:numId="2" w16cid:durableId="895047546">
    <w:abstractNumId w:val="4"/>
  </w:num>
  <w:num w:numId="3" w16cid:durableId="1961838752">
    <w:abstractNumId w:val="1"/>
  </w:num>
  <w:num w:numId="4" w16cid:durableId="417019679">
    <w:abstractNumId w:val="7"/>
  </w:num>
  <w:num w:numId="5" w16cid:durableId="1552961590">
    <w:abstractNumId w:val="0"/>
  </w:num>
  <w:num w:numId="6" w16cid:durableId="943999655">
    <w:abstractNumId w:val="8"/>
  </w:num>
  <w:num w:numId="7" w16cid:durableId="1563057797">
    <w:abstractNumId w:val="9"/>
  </w:num>
  <w:num w:numId="8" w16cid:durableId="2128964751">
    <w:abstractNumId w:val="2"/>
  </w:num>
  <w:num w:numId="9" w16cid:durableId="258099864">
    <w:abstractNumId w:val="3"/>
  </w:num>
  <w:num w:numId="10" w16cid:durableId="598221513">
    <w:abstractNumId w:val="6"/>
  </w:num>
  <w:num w:numId="11" w16cid:durableId="319773053">
    <w:abstractNumId w:val="5"/>
  </w:num>
  <w:num w:numId="12" w16cid:durableId="20817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EB"/>
    <w:rsid w:val="00006E7C"/>
    <w:rsid w:val="000A55DF"/>
    <w:rsid w:val="000B0C5F"/>
    <w:rsid w:val="000C68BB"/>
    <w:rsid w:val="001C09A8"/>
    <w:rsid w:val="001F2139"/>
    <w:rsid w:val="00203A78"/>
    <w:rsid w:val="00210B83"/>
    <w:rsid w:val="00227A0F"/>
    <w:rsid w:val="00281B90"/>
    <w:rsid w:val="00284A53"/>
    <w:rsid w:val="002B216D"/>
    <w:rsid w:val="00344BE8"/>
    <w:rsid w:val="00366CCF"/>
    <w:rsid w:val="003678C9"/>
    <w:rsid w:val="003804EE"/>
    <w:rsid w:val="003A0F3A"/>
    <w:rsid w:val="00401BEB"/>
    <w:rsid w:val="00402248"/>
    <w:rsid w:val="004268F0"/>
    <w:rsid w:val="004327C3"/>
    <w:rsid w:val="00452372"/>
    <w:rsid w:val="004A1922"/>
    <w:rsid w:val="004E43B5"/>
    <w:rsid w:val="004F5AD0"/>
    <w:rsid w:val="005163B3"/>
    <w:rsid w:val="0052602A"/>
    <w:rsid w:val="005717F7"/>
    <w:rsid w:val="005D3AFE"/>
    <w:rsid w:val="00611F94"/>
    <w:rsid w:val="006407A5"/>
    <w:rsid w:val="00656EAD"/>
    <w:rsid w:val="006872FC"/>
    <w:rsid w:val="00693BF7"/>
    <w:rsid w:val="0078597E"/>
    <w:rsid w:val="0079463D"/>
    <w:rsid w:val="007949AF"/>
    <w:rsid w:val="007D583C"/>
    <w:rsid w:val="008431F0"/>
    <w:rsid w:val="00885F81"/>
    <w:rsid w:val="008E749F"/>
    <w:rsid w:val="0090042A"/>
    <w:rsid w:val="00926D2C"/>
    <w:rsid w:val="009C73B5"/>
    <w:rsid w:val="009E5C58"/>
    <w:rsid w:val="00A77C98"/>
    <w:rsid w:val="00A845D5"/>
    <w:rsid w:val="00AA6EEB"/>
    <w:rsid w:val="00AC3EC7"/>
    <w:rsid w:val="00B212F6"/>
    <w:rsid w:val="00BB7967"/>
    <w:rsid w:val="00BC58BF"/>
    <w:rsid w:val="00BF6334"/>
    <w:rsid w:val="00C1641F"/>
    <w:rsid w:val="00C36DA4"/>
    <w:rsid w:val="00C533BD"/>
    <w:rsid w:val="00CC0D59"/>
    <w:rsid w:val="00CF6827"/>
    <w:rsid w:val="00D179F5"/>
    <w:rsid w:val="00D2424F"/>
    <w:rsid w:val="00D377A9"/>
    <w:rsid w:val="00D42975"/>
    <w:rsid w:val="00D604FB"/>
    <w:rsid w:val="00DB49F4"/>
    <w:rsid w:val="00DE7F23"/>
    <w:rsid w:val="00E04BB4"/>
    <w:rsid w:val="00E1608F"/>
    <w:rsid w:val="00E1781A"/>
    <w:rsid w:val="00E344CB"/>
    <w:rsid w:val="00EC529D"/>
    <w:rsid w:val="00ED3A45"/>
    <w:rsid w:val="00F15EA9"/>
    <w:rsid w:val="00F20BF5"/>
    <w:rsid w:val="00F24D42"/>
    <w:rsid w:val="00F71161"/>
    <w:rsid w:val="00FA2494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57D71"/>
  <w15:chartTrackingRefBased/>
  <w15:docId w15:val="{A99D9D4F-E58E-4E69-988D-760E90F2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="1000" w:hangingChars="500" w:hanging="1000"/>
    </w:pPr>
    <w:rPr>
      <w:sz w:val="20"/>
    </w:r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F71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F711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71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F7116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79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79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58EB-98AC-4DF1-858B-030990B5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平井工芸</dc:creator>
  <cp:keywords/>
  <dc:description/>
  <cp:lastModifiedBy>k-kumagai@n-bunspo.or.jp</cp:lastModifiedBy>
  <cp:revision>2</cp:revision>
  <cp:lastPrinted>2020-10-22T04:22:00Z</cp:lastPrinted>
  <dcterms:created xsi:type="dcterms:W3CDTF">2022-05-02T07:06:00Z</dcterms:created>
  <dcterms:modified xsi:type="dcterms:W3CDTF">2022-05-02T07:06:00Z</dcterms:modified>
</cp:coreProperties>
</file>